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44E8" w14:textId="4EAF9DA2" w:rsidR="000739C7" w:rsidRPr="00EE3FA7" w:rsidRDefault="00953831" w:rsidP="000739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B2932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195FF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F81355">
        <w:rPr>
          <w:rFonts w:ascii="Times New Roman" w:eastAsia="Times New Roman" w:hAnsi="Times New Roman" w:cs="Times New Roman"/>
          <w:b/>
          <w:color w:val="000000"/>
          <w:lang w:eastAsia="pl-PL"/>
        </w:rPr>
        <w:t>do IWZ</w:t>
      </w:r>
    </w:p>
    <w:p w14:paraId="57C03C04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4CB4717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72E479" w14:textId="77777777" w:rsidR="000739C7" w:rsidRPr="00236453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36453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23B3A264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D69A527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F1A64E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lang w:eastAsia="pl-PL"/>
        </w:rPr>
        <w:t>zapytania o udzielenie zamówienia: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85CFB6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7E36A2" w14:textId="4D364938" w:rsidR="003A08A3" w:rsidRPr="00E07761" w:rsidRDefault="003A08A3" w:rsidP="006242D8">
      <w:pPr>
        <w:autoSpaceDN w:val="0"/>
        <w:spacing w:after="0" w:line="240" w:lineRule="auto"/>
        <w:ind w:left="284" w:right="-28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 w:bidi="pl-PL"/>
        </w:rPr>
      </w:pPr>
      <w:r w:rsidRPr="00E07761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F81355" w:rsidRPr="00E0776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07761" w:rsidRPr="00E07761">
        <w:rPr>
          <w:rFonts w:ascii="Times New Roman" w:hAnsi="Times New Roman" w:cs="Times New Roman"/>
        </w:rPr>
        <w:t>Przedmiotem zamówienia jest dostawa urządzeń UPS model Eaton lub równoważnych opisanych w załączniku nr 1 - OPZ</w:t>
      </w:r>
      <w:r w:rsidRPr="00E07761">
        <w:rPr>
          <w:rFonts w:ascii="Times New Roman" w:hAnsi="Times New Roman" w:cs="Times New Roman"/>
          <w:b/>
          <w:bCs/>
          <w:sz w:val="23"/>
          <w:szCs w:val="23"/>
        </w:rPr>
        <w:t xml:space="preserve">” </w:t>
      </w:r>
    </w:p>
    <w:p w14:paraId="1E02C390" w14:textId="77777777" w:rsidR="00953831" w:rsidRPr="00691BA0" w:rsidRDefault="00953831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09EBBD" w14:textId="77777777" w:rsidR="00F81355" w:rsidRDefault="00F81355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53590" w14:textId="7AF98FAD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27B4D5BE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5F789A63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30C7A2EE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75C24B91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9D9E1FA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76BF07A9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1995E86A" w14:textId="77777777" w:rsidR="000739C7" w:rsidRPr="00691BA0" w:rsidRDefault="000739C7" w:rsidP="000739C7">
      <w:pPr>
        <w:spacing w:before="120" w:after="120" w:line="319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5A5C">
        <w:rPr>
          <w:rFonts w:ascii="Times New Roman" w:eastAsia="Times New Roman" w:hAnsi="Times New Roman" w:cs="Times New Roman"/>
          <w:bCs/>
          <w:u w:val="single"/>
          <w:lang w:eastAsia="pl-PL"/>
        </w:rPr>
        <w:t>W przypadku wspólnego ubiegania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półki cywilne/konsorcja)</w:t>
      </w:r>
      <w:r w:rsidRPr="00691BA0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należy podać dane pozostałych Wykonawców:</w:t>
      </w:r>
    </w:p>
    <w:p w14:paraId="2701F477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110C376D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1CB6FAEF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32C56E5A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5B275021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E39EF3D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5F9BA431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70F6CC02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46FD4B42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7E3CF76B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03ECB8EA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2B7E91FF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1B3A4D3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53C70D8A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0FDD78D3" w14:textId="77777777" w:rsidR="007D0015" w:rsidRDefault="007D0015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28D646" w14:textId="77777777" w:rsidR="007D0015" w:rsidRDefault="007D0015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0AB659" w14:textId="7D9F2BA5" w:rsidR="000739C7" w:rsidRPr="00500868" w:rsidRDefault="000739C7" w:rsidP="000A49CA">
      <w:pPr>
        <w:numPr>
          <w:ilvl w:val="0"/>
          <w:numId w:val="18"/>
        </w:num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ferujemy wykonanie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u zamówienia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warunkach określonych w </w:t>
      </w:r>
      <w:r w:rsidR="00A7507D">
        <w:rPr>
          <w:rFonts w:ascii="Times New Roman" w:eastAsia="Times New Roman" w:hAnsi="Times New Roman" w:cs="Times New Roman"/>
          <w:sz w:val="20"/>
          <w:szCs w:val="20"/>
          <w:lang w:eastAsia="x-none"/>
        </w:rPr>
        <w:t>I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Z i jej załącznikach,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 cenę (PLN)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14:paraId="350222B7" w14:textId="77777777" w:rsidR="000739C7" w:rsidRDefault="000739C7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p w14:paraId="1ACA3944" w14:textId="2141AD10" w:rsidR="000D5365" w:rsidRPr="00E07761" w:rsidRDefault="000D5365" w:rsidP="00E07761">
      <w:pPr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tbl>
      <w:tblPr>
        <w:tblStyle w:val="Tabela-Siatka3"/>
        <w:tblW w:w="9349" w:type="dxa"/>
        <w:tblInd w:w="279" w:type="dxa"/>
        <w:tblLook w:val="04A0" w:firstRow="1" w:lastRow="0" w:firstColumn="1" w:lastColumn="0" w:noHBand="0" w:noVBand="1"/>
      </w:tblPr>
      <w:tblGrid>
        <w:gridCol w:w="655"/>
        <w:gridCol w:w="3597"/>
        <w:gridCol w:w="1696"/>
        <w:gridCol w:w="1750"/>
        <w:gridCol w:w="1651"/>
      </w:tblGrid>
      <w:tr w:rsidR="000739C7" w:rsidRPr="00D67D90" w14:paraId="7BBC639D" w14:textId="77777777" w:rsidTr="00E86BF7">
        <w:trPr>
          <w:trHeight w:hRule="exact" w:val="737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DFA8AAB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7FA680D5" w14:textId="2388263E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  <w:r w:rsidR="000D5365">
              <w:rPr>
                <w:b/>
                <w:sz w:val="18"/>
                <w:szCs w:val="18"/>
              </w:rPr>
              <w:t xml:space="preserve"> cen jednostkowych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1A96CDB" w14:textId="3702653E" w:rsidR="000739C7" w:rsidRPr="00D67D90" w:rsidRDefault="000D5365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0739C7" w:rsidRPr="00D67D90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4BC1E29A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81F0E00" w14:textId="5952851F" w:rsidR="000739C7" w:rsidRPr="00D67D90" w:rsidRDefault="000D5365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0739C7" w:rsidRPr="00D67D90">
              <w:rPr>
                <w:b/>
                <w:sz w:val="18"/>
                <w:szCs w:val="18"/>
              </w:rPr>
              <w:t xml:space="preserve"> brutto</w:t>
            </w:r>
          </w:p>
          <w:p w14:paraId="0A6910F6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739C7" w:rsidRPr="00D67D90" w14:paraId="6D4D6E34" w14:textId="77777777" w:rsidTr="00E86BF7">
        <w:trPr>
          <w:trHeight w:hRule="exact" w:val="170"/>
        </w:trPr>
        <w:tc>
          <w:tcPr>
            <w:tcW w:w="660" w:type="dxa"/>
            <w:shd w:val="clear" w:color="auto" w:fill="D9D9D9" w:themeFill="background1" w:themeFillShade="D9"/>
          </w:tcPr>
          <w:p w14:paraId="05466B5C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79915C7E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8965731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1A9BD1BD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66C9F874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739C7" w:rsidRPr="00D67D90" w14:paraId="50CD8A85" w14:textId="77777777" w:rsidTr="00FD6C9C">
        <w:tc>
          <w:tcPr>
            <w:tcW w:w="660" w:type="dxa"/>
            <w:vAlign w:val="center"/>
          </w:tcPr>
          <w:p w14:paraId="4E89A897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D90">
              <w:rPr>
                <w:sz w:val="18"/>
                <w:szCs w:val="1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ABD8" w14:textId="7AF3B1D3" w:rsidR="00DD1D9B" w:rsidRDefault="00E07761" w:rsidP="00E07761">
            <w:pPr>
              <w:rPr>
                <w:color w:val="000000"/>
              </w:rPr>
            </w:pPr>
            <w:r w:rsidRPr="00E07761">
              <w:rPr>
                <w:color w:val="000000"/>
              </w:rPr>
              <w:t>3 sztuki UPS-ów o mocy 5000 Watt</w:t>
            </w:r>
          </w:p>
          <w:p w14:paraId="6F36BB60" w14:textId="77777777" w:rsidR="001A637B" w:rsidRDefault="001A637B" w:rsidP="00E07761">
            <w:pPr>
              <w:rPr>
                <w:color w:val="000000"/>
              </w:rPr>
            </w:pPr>
            <w:r>
              <w:rPr>
                <w:color w:val="000000"/>
              </w:rPr>
              <w:t>Producent: ……………..</w:t>
            </w:r>
          </w:p>
          <w:p w14:paraId="0E064EC5" w14:textId="79C0F197" w:rsidR="001A637B" w:rsidRPr="00E07761" w:rsidRDefault="001A637B" w:rsidP="00E07761">
            <w:pPr>
              <w:rPr>
                <w:color w:val="000000"/>
              </w:rPr>
            </w:pPr>
            <w:r>
              <w:rPr>
                <w:color w:val="000000"/>
              </w:rPr>
              <w:t>Model: ……………….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81A2" w14:textId="5C437271" w:rsidR="000739C7" w:rsidRPr="00D67D90" w:rsidRDefault="00E07761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E1D2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F114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  <w:tr w:rsidR="00E86BF7" w:rsidRPr="00D67D90" w14:paraId="625EC35C" w14:textId="77777777" w:rsidTr="00E07761">
        <w:trPr>
          <w:trHeight w:hRule="exact" w:val="1256"/>
        </w:trPr>
        <w:tc>
          <w:tcPr>
            <w:tcW w:w="660" w:type="dxa"/>
            <w:vAlign w:val="center"/>
          </w:tcPr>
          <w:p w14:paraId="5412C6DA" w14:textId="226531B4" w:rsidR="00E86BF7" w:rsidRPr="00D67D90" w:rsidRDefault="00E86BF7" w:rsidP="00E8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F5A0" w14:textId="1D66B076" w:rsidR="00E86BF7" w:rsidRDefault="00E07761" w:rsidP="00E07761">
            <w:pPr>
              <w:spacing w:before="0" w:line="319" w:lineRule="auto"/>
              <w:rPr>
                <w:lang w:eastAsia="x-none"/>
              </w:rPr>
            </w:pPr>
            <w:r w:rsidRPr="00E07761">
              <w:rPr>
                <w:lang w:eastAsia="x-none"/>
              </w:rPr>
              <w:t>16 sztuk UPS-ów o mocy 2200 Watt</w:t>
            </w:r>
          </w:p>
          <w:p w14:paraId="7391F3A2" w14:textId="77777777" w:rsidR="001A637B" w:rsidRDefault="001A637B" w:rsidP="001A637B">
            <w:pPr>
              <w:rPr>
                <w:color w:val="000000"/>
              </w:rPr>
            </w:pPr>
            <w:r>
              <w:rPr>
                <w:color w:val="000000"/>
              </w:rPr>
              <w:t>Producent: ……………..</w:t>
            </w:r>
          </w:p>
          <w:p w14:paraId="6F636BFD" w14:textId="413C8849" w:rsidR="001A637B" w:rsidRPr="00E07761" w:rsidRDefault="001A637B" w:rsidP="00FD6C9C">
            <w:pPr>
              <w:rPr>
                <w:lang w:eastAsia="x-none"/>
              </w:rPr>
            </w:pPr>
            <w:r>
              <w:rPr>
                <w:color w:val="000000"/>
              </w:rPr>
              <w:t>Model: ……………….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2BE19" w14:textId="2D93EE79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A238" w14:textId="1F3050AE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0FB7" w14:textId="1B93E9F2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14:paraId="4F5F26F4" w14:textId="77777777" w:rsidR="000D5365" w:rsidRDefault="000D5365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EA867B3" w14:textId="26AA9FCB" w:rsidR="00E86BF7" w:rsidRDefault="001A637B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W ofertę powinny być wliczone koszty dostawy wraz z wniesieniem do lokalizacji wymienionych w OPZ.</w:t>
      </w:r>
    </w:p>
    <w:p w14:paraId="7A508DCE" w14:textId="77777777" w:rsidR="000739C7" w:rsidRPr="00D67D90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D67D9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</w:t>
      </w:r>
      <w:r w:rsidRPr="00D67D90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artość brutto oferty słownie:</w:t>
      </w:r>
    </w:p>
    <w:p w14:paraId="7F5CFE8F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9EB55A" w14:textId="77777777" w:rsidR="000739C7" w:rsidRPr="00156E49" w:rsidRDefault="000739C7" w:rsidP="000739C7">
      <w:pPr>
        <w:autoSpaceDN w:val="0"/>
        <w:spacing w:after="0" w:line="276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3CA00BD9" w14:textId="77777777" w:rsidR="000739C7" w:rsidRPr="009D2A97" w:rsidRDefault="000739C7" w:rsidP="000739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skazanie podstawy prawnej zastosowa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innej </w:t>
      </w: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stawki podatku VAT lub uzasadnienie zastosowania zwolnienia z podatku VAT</w:t>
      </w:r>
    </w:p>
    <w:p w14:paraId="62F3489D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35A580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0C1C66FC" w14:textId="15DF6D2D" w:rsidR="003A1F44" w:rsidRDefault="000739C7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35FC1">
        <w:rPr>
          <w:rFonts w:ascii="Times New Roman" w:eastAsia="Calibri" w:hAnsi="Times New Roman" w:cs="Times New Roman"/>
          <w:b/>
          <w:iCs/>
          <w:sz w:val="20"/>
          <w:szCs w:val="20"/>
        </w:rPr>
        <w:t>Zobowiązuję się zrealizować przedmiot zamówienia w terminie określonym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w Opisie przedmiotu zam</w:t>
      </w:r>
      <w:r w:rsidR="002B64BB">
        <w:rPr>
          <w:rFonts w:ascii="Times New Roman" w:eastAsia="Calibri" w:hAnsi="Times New Roman" w:cs="Times New Roman"/>
          <w:b/>
          <w:iCs/>
          <w:sz w:val="20"/>
          <w:szCs w:val="20"/>
        </w:rPr>
        <w:t>ówienia</w:t>
      </w:r>
      <w:r w:rsidR="003A1F44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14:paraId="38A7956F" w14:textId="77777777" w:rsidR="003A1F44" w:rsidRPr="003A1F44" w:rsidRDefault="003A1F44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zapoznałam/em się z „Deklaracją antykorupcyjną Kierownictwa Agencji Mienia Wojskowego”.</w:t>
      </w:r>
    </w:p>
    <w:p w14:paraId="0BCD0238" w14:textId="77777777" w:rsidR="002B64BB" w:rsidRDefault="003A1F44" w:rsidP="002B64BB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reprezentowana przeze mnie organizacja zobowiązuje się do zapobiegania czynom korupcyjnym na swoją korzyść wobec Agencji Mienia Wojskowego i jej pracowników, jak również stałego podnoszenia świadomości w zakresie zwalczania korupcji oraz regularnych szkoleń  swoich pracowników w tym zakresie.</w:t>
      </w:r>
    </w:p>
    <w:p w14:paraId="460D9C27" w14:textId="1DBA3697" w:rsidR="002B64BB" w:rsidRDefault="002B64BB" w:rsidP="002B64BB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2B64BB">
        <w:rPr>
          <w:rFonts w:ascii="Times New Roman" w:eastAsia="Calibri" w:hAnsi="Times New Roman" w:cs="Times New Roman"/>
          <w:b/>
          <w:iCs/>
          <w:sz w:val="20"/>
          <w:szCs w:val="20"/>
        </w:rPr>
        <w:t>Oświadczam(y), że wypełniłem obowiązki informacyjne przewidziane w art. 13 lub art. 14 RODO1} wobec osób fizycznych, od których dane osobowe bezpośrednio lub pośrednio pozyskałem w celu ubiegania się o udzielenie zamówienia publicznego w niniejszym postępowaniu</w:t>
      </w:r>
    </w:p>
    <w:p w14:paraId="324802A4" w14:textId="77777777" w:rsidR="003A1F44" w:rsidRDefault="003A1F44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F9A2120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26F59068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35B1C012" w14:textId="77777777" w:rsidR="000739C7" w:rsidRPr="006B7D08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F2247A7" w14:textId="77777777" w:rsidR="000739C7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</w:t>
      </w:r>
    </w:p>
    <w:p w14:paraId="6123DF0E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 xml:space="preserve">Podpis osoby upoważnionej </w:t>
      </w:r>
    </w:p>
    <w:p w14:paraId="383112FF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z ramienia wykonawcy</w:t>
      </w:r>
    </w:p>
    <w:sectPr w:rsidR="006B7D08" w:rsidRPr="006B7D08" w:rsidSect="00E077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F982" w14:textId="77777777" w:rsidR="004A6E08" w:rsidRDefault="004A6E08" w:rsidP="003D1BC5">
      <w:pPr>
        <w:spacing w:after="0" w:line="240" w:lineRule="auto"/>
      </w:pPr>
      <w:r>
        <w:separator/>
      </w:r>
    </w:p>
  </w:endnote>
  <w:endnote w:type="continuationSeparator" w:id="0">
    <w:p w14:paraId="730185DA" w14:textId="77777777" w:rsidR="004A6E08" w:rsidRDefault="004A6E08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BFE5" w14:textId="77777777" w:rsidR="004A6E08" w:rsidRDefault="004A6E08" w:rsidP="003D1BC5">
      <w:pPr>
        <w:spacing w:after="0" w:line="240" w:lineRule="auto"/>
      </w:pPr>
      <w:r>
        <w:separator/>
      </w:r>
    </w:p>
  </w:footnote>
  <w:footnote w:type="continuationSeparator" w:id="0">
    <w:p w14:paraId="60D468FD" w14:textId="77777777" w:rsidR="004A6E08" w:rsidRDefault="004A6E08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8A7"/>
    <w:multiLevelType w:val="hybridMultilevel"/>
    <w:tmpl w:val="C744F2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FCB"/>
    <w:multiLevelType w:val="hybridMultilevel"/>
    <w:tmpl w:val="1A2C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248"/>
    <w:multiLevelType w:val="hybridMultilevel"/>
    <w:tmpl w:val="E41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F8C"/>
    <w:multiLevelType w:val="hybridMultilevel"/>
    <w:tmpl w:val="248E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DA0"/>
    <w:multiLevelType w:val="hybridMultilevel"/>
    <w:tmpl w:val="C91E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EBE"/>
    <w:multiLevelType w:val="hybridMultilevel"/>
    <w:tmpl w:val="3C6E9E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DA38D3"/>
    <w:multiLevelType w:val="hybridMultilevel"/>
    <w:tmpl w:val="994A32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5540"/>
    <w:multiLevelType w:val="hybridMultilevel"/>
    <w:tmpl w:val="DB4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E81"/>
    <w:multiLevelType w:val="hybridMultilevel"/>
    <w:tmpl w:val="41E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A1048"/>
    <w:multiLevelType w:val="hybridMultilevel"/>
    <w:tmpl w:val="CA02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5C30"/>
    <w:multiLevelType w:val="hybridMultilevel"/>
    <w:tmpl w:val="D904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39BA"/>
    <w:multiLevelType w:val="multilevel"/>
    <w:tmpl w:val="66B8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2F65"/>
    <w:multiLevelType w:val="hybridMultilevel"/>
    <w:tmpl w:val="647A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3D6A"/>
    <w:multiLevelType w:val="hybridMultilevel"/>
    <w:tmpl w:val="A6E0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B0091"/>
    <w:multiLevelType w:val="hybridMultilevel"/>
    <w:tmpl w:val="07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B0D"/>
    <w:multiLevelType w:val="hybridMultilevel"/>
    <w:tmpl w:val="446E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A4229"/>
    <w:multiLevelType w:val="hybridMultilevel"/>
    <w:tmpl w:val="B5EE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60E72"/>
    <w:multiLevelType w:val="hybridMultilevel"/>
    <w:tmpl w:val="A8CE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179C3"/>
    <w:multiLevelType w:val="hybridMultilevel"/>
    <w:tmpl w:val="B3F2DD04"/>
    <w:lvl w:ilvl="0" w:tplc="4174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2E5280"/>
    <w:multiLevelType w:val="hybridMultilevel"/>
    <w:tmpl w:val="61187370"/>
    <w:lvl w:ilvl="0" w:tplc="A0520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457543">
    <w:abstractNumId w:val="15"/>
  </w:num>
  <w:num w:numId="2" w16cid:durableId="227501067">
    <w:abstractNumId w:val="1"/>
  </w:num>
  <w:num w:numId="3" w16cid:durableId="1814906034">
    <w:abstractNumId w:val="17"/>
  </w:num>
  <w:num w:numId="4" w16cid:durableId="553927081">
    <w:abstractNumId w:val="14"/>
  </w:num>
  <w:num w:numId="5" w16cid:durableId="1548951418">
    <w:abstractNumId w:val="7"/>
  </w:num>
  <w:num w:numId="6" w16cid:durableId="1953901346">
    <w:abstractNumId w:val="2"/>
  </w:num>
  <w:num w:numId="7" w16cid:durableId="279797698">
    <w:abstractNumId w:val="13"/>
  </w:num>
  <w:num w:numId="8" w16cid:durableId="2100055392">
    <w:abstractNumId w:val="4"/>
  </w:num>
  <w:num w:numId="9" w16cid:durableId="874581609">
    <w:abstractNumId w:val="18"/>
  </w:num>
  <w:num w:numId="10" w16cid:durableId="1635060948">
    <w:abstractNumId w:val="9"/>
  </w:num>
  <w:num w:numId="11" w16cid:durableId="689570837">
    <w:abstractNumId w:val="12"/>
  </w:num>
  <w:num w:numId="12" w16cid:durableId="1560092649">
    <w:abstractNumId w:val="3"/>
  </w:num>
  <w:num w:numId="13" w16cid:durableId="38094872">
    <w:abstractNumId w:val="8"/>
  </w:num>
  <w:num w:numId="14" w16cid:durableId="193427896">
    <w:abstractNumId w:val="16"/>
  </w:num>
  <w:num w:numId="15" w16cid:durableId="1667711192">
    <w:abstractNumId w:val="10"/>
  </w:num>
  <w:num w:numId="16" w16cid:durableId="221916987">
    <w:abstractNumId w:val="5"/>
  </w:num>
  <w:num w:numId="17" w16cid:durableId="1145584825">
    <w:abstractNumId w:val="19"/>
  </w:num>
  <w:num w:numId="18" w16cid:durableId="1859806770">
    <w:abstractNumId w:val="11"/>
  </w:num>
  <w:num w:numId="19" w16cid:durableId="1878080057">
    <w:abstractNumId w:val="6"/>
  </w:num>
  <w:num w:numId="20" w16cid:durableId="145575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F3"/>
    <w:rsid w:val="00004845"/>
    <w:rsid w:val="00010EEF"/>
    <w:rsid w:val="000140F4"/>
    <w:rsid w:val="00017AB2"/>
    <w:rsid w:val="00035054"/>
    <w:rsid w:val="00037D81"/>
    <w:rsid w:val="00047510"/>
    <w:rsid w:val="0005063C"/>
    <w:rsid w:val="000739C7"/>
    <w:rsid w:val="0007492C"/>
    <w:rsid w:val="00090BCF"/>
    <w:rsid w:val="000A49CA"/>
    <w:rsid w:val="000C3F4A"/>
    <w:rsid w:val="000D5365"/>
    <w:rsid w:val="000D6077"/>
    <w:rsid w:val="000E477C"/>
    <w:rsid w:val="000E4FAD"/>
    <w:rsid w:val="001013AA"/>
    <w:rsid w:val="00101C34"/>
    <w:rsid w:val="00105E80"/>
    <w:rsid w:val="0010755D"/>
    <w:rsid w:val="0011686D"/>
    <w:rsid w:val="00121E86"/>
    <w:rsid w:val="00144C49"/>
    <w:rsid w:val="0014513E"/>
    <w:rsid w:val="0017039D"/>
    <w:rsid w:val="001749D9"/>
    <w:rsid w:val="00177DA3"/>
    <w:rsid w:val="00195FF1"/>
    <w:rsid w:val="001A2730"/>
    <w:rsid w:val="001A637B"/>
    <w:rsid w:val="001B19B3"/>
    <w:rsid w:val="001B3C7C"/>
    <w:rsid w:val="001C6A75"/>
    <w:rsid w:val="001D491F"/>
    <w:rsid w:val="001D71F5"/>
    <w:rsid w:val="001E589D"/>
    <w:rsid w:val="002163E9"/>
    <w:rsid w:val="0022409A"/>
    <w:rsid w:val="002350D0"/>
    <w:rsid w:val="002821E8"/>
    <w:rsid w:val="002842BD"/>
    <w:rsid w:val="002A053C"/>
    <w:rsid w:val="002A2737"/>
    <w:rsid w:val="002B3ED3"/>
    <w:rsid w:val="002B64BB"/>
    <w:rsid w:val="002C42D8"/>
    <w:rsid w:val="002D12B1"/>
    <w:rsid w:val="002E65C2"/>
    <w:rsid w:val="0030322E"/>
    <w:rsid w:val="0030596A"/>
    <w:rsid w:val="00306A21"/>
    <w:rsid w:val="00327489"/>
    <w:rsid w:val="00346CFF"/>
    <w:rsid w:val="00352CA8"/>
    <w:rsid w:val="00354857"/>
    <w:rsid w:val="0038735B"/>
    <w:rsid w:val="0039246E"/>
    <w:rsid w:val="003950F6"/>
    <w:rsid w:val="00395C80"/>
    <w:rsid w:val="003A08A3"/>
    <w:rsid w:val="003A1F44"/>
    <w:rsid w:val="003A7090"/>
    <w:rsid w:val="003D05C6"/>
    <w:rsid w:val="003D1BC5"/>
    <w:rsid w:val="004121F9"/>
    <w:rsid w:val="00415F4D"/>
    <w:rsid w:val="00417961"/>
    <w:rsid w:val="00441FE3"/>
    <w:rsid w:val="00443659"/>
    <w:rsid w:val="00460E06"/>
    <w:rsid w:val="004622BA"/>
    <w:rsid w:val="00463E54"/>
    <w:rsid w:val="00470978"/>
    <w:rsid w:val="00483500"/>
    <w:rsid w:val="004853F9"/>
    <w:rsid w:val="00486122"/>
    <w:rsid w:val="00487A8D"/>
    <w:rsid w:val="004A6E08"/>
    <w:rsid w:val="004B4DE7"/>
    <w:rsid w:val="004D1953"/>
    <w:rsid w:val="004E647E"/>
    <w:rsid w:val="00500718"/>
    <w:rsid w:val="00525840"/>
    <w:rsid w:val="005512C8"/>
    <w:rsid w:val="00573633"/>
    <w:rsid w:val="005769AF"/>
    <w:rsid w:val="00577AF4"/>
    <w:rsid w:val="005A357D"/>
    <w:rsid w:val="005B4C4E"/>
    <w:rsid w:val="005C76DE"/>
    <w:rsid w:val="005D1F91"/>
    <w:rsid w:val="00610640"/>
    <w:rsid w:val="006242D8"/>
    <w:rsid w:val="00661B03"/>
    <w:rsid w:val="006704A7"/>
    <w:rsid w:val="00687DDC"/>
    <w:rsid w:val="00692B94"/>
    <w:rsid w:val="00694731"/>
    <w:rsid w:val="006B7D08"/>
    <w:rsid w:val="0071084B"/>
    <w:rsid w:val="007165F7"/>
    <w:rsid w:val="00725503"/>
    <w:rsid w:val="00731883"/>
    <w:rsid w:val="00747AD9"/>
    <w:rsid w:val="00751A10"/>
    <w:rsid w:val="007526D5"/>
    <w:rsid w:val="007567B2"/>
    <w:rsid w:val="00783D98"/>
    <w:rsid w:val="00790383"/>
    <w:rsid w:val="007B2C18"/>
    <w:rsid w:val="007C1212"/>
    <w:rsid w:val="007D0015"/>
    <w:rsid w:val="007D111D"/>
    <w:rsid w:val="008018CA"/>
    <w:rsid w:val="008165E5"/>
    <w:rsid w:val="00856502"/>
    <w:rsid w:val="00862791"/>
    <w:rsid w:val="008675E7"/>
    <w:rsid w:val="008A2B7E"/>
    <w:rsid w:val="008A6568"/>
    <w:rsid w:val="008B7B4E"/>
    <w:rsid w:val="008D137D"/>
    <w:rsid w:val="008E017D"/>
    <w:rsid w:val="008E1955"/>
    <w:rsid w:val="008E5141"/>
    <w:rsid w:val="008F203A"/>
    <w:rsid w:val="008F760C"/>
    <w:rsid w:val="00910A5E"/>
    <w:rsid w:val="00927E67"/>
    <w:rsid w:val="0094466D"/>
    <w:rsid w:val="00945781"/>
    <w:rsid w:val="00947470"/>
    <w:rsid w:val="00947848"/>
    <w:rsid w:val="00953831"/>
    <w:rsid w:val="00982B3A"/>
    <w:rsid w:val="00986F2A"/>
    <w:rsid w:val="009A4C38"/>
    <w:rsid w:val="009A6115"/>
    <w:rsid w:val="009B234D"/>
    <w:rsid w:val="009C2C2F"/>
    <w:rsid w:val="009C6F47"/>
    <w:rsid w:val="00A0247D"/>
    <w:rsid w:val="00A05655"/>
    <w:rsid w:val="00A34C4D"/>
    <w:rsid w:val="00A377CF"/>
    <w:rsid w:val="00A50C30"/>
    <w:rsid w:val="00A534F3"/>
    <w:rsid w:val="00A56C16"/>
    <w:rsid w:val="00A708BC"/>
    <w:rsid w:val="00A74C1A"/>
    <w:rsid w:val="00A7507D"/>
    <w:rsid w:val="00A853C0"/>
    <w:rsid w:val="00A94A50"/>
    <w:rsid w:val="00AB1B5E"/>
    <w:rsid w:val="00AC445C"/>
    <w:rsid w:val="00AD077D"/>
    <w:rsid w:val="00AD4B89"/>
    <w:rsid w:val="00AE2F4E"/>
    <w:rsid w:val="00AE4448"/>
    <w:rsid w:val="00AF71B9"/>
    <w:rsid w:val="00B1007F"/>
    <w:rsid w:val="00B170B0"/>
    <w:rsid w:val="00B20442"/>
    <w:rsid w:val="00B43D20"/>
    <w:rsid w:val="00B74A56"/>
    <w:rsid w:val="00B8224B"/>
    <w:rsid w:val="00BA1596"/>
    <w:rsid w:val="00BA171F"/>
    <w:rsid w:val="00BB2932"/>
    <w:rsid w:val="00BB432A"/>
    <w:rsid w:val="00BD2040"/>
    <w:rsid w:val="00C03011"/>
    <w:rsid w:val="00C04A7B"/>
    <w:rsid w:val="00C050C2"/>
    <w:rsid w:val="00C354C4"/>
    <w:rsid w:val="00C42639"/>
    <w:rsid w:val="00C45822"/>
    <w:rsid w:val="00C45D93"/>
    <w:rsid w:val="00C46D7E"/>
    <w:rsid w:val="00C536D2"/>
    <w:rsid w:val="00C57479"/>
    <w:rsid w:val="00C574A5"/>
    <w:rsid w:val="00C73B5C"/>
    <w:rsid w:val="00C85654"/>
    <w:rsid w:val="00C85AEC"/>
    <w:rsid w:val="00C86A30"/>
    <w:rsid w:val="00C9061A"/>
    <w:rsid w:val="00C978C7"/>
    <w:rsid w:val="00CA159F"/>
    <w:rsid w:val="00CA4BE0"/>
    <w:rsid w:val="00CA6313"/>
    <w:rsid w:val="00CC6BD6"/>
    <w:rsid w:val="00CD7C13"/>
    <w:rsid w:val="00CF4423"/>
    <w:rsid w:val="00D03496"/>
    <w:rsid w:val="00D034C9"/>
    <w:rsid w:val="00D2512C"/>
    <w:rsid w:val="00D25CC9"/>
    <w:rsid w:val="00D41219"/>
    <w:rsid w:val="00D55444"/>
    <w:rsid w:val="00D56ED6"/>
    <w:rsid w:val="00D6041D"/>
    <w:rsid w:val="00D63A0E"/>
    <w:rsid w:val="00D7280B"/>
    <w:rsid w:val="00D77153"/>
    <w:rsid w:val="00DA7527"/>
    <w:rsid w:val="00DC1227"/>
    <w:rsid w:val="00DC70F1"/>
    <w:rsid w:val="00DD1D9B"/>
    <w:rsid w:val="00E06AC0"/>
    <w:rsid w:val="00E07761"/>
    <w:rsid w:val="00E25641"/>
    <w:rsid w:val="00E317C8"/>
    <w:rsid w:val="00E4052B"/>
    <w:rsid w:val="00E513DA"/>
    <w:rsid w:val="00E517EA"/>
    <w:rsid w:val="00E54B16"/>
    <w:rsid w:val="00E566D1"/>
    <w:rsid w:val="00E61383"/>
    <w:rsid w:val="00E6404D"/>
    <w:rsid w:val="00E86BF7"/>
    <w:rsid w:val="00E94009"/>
    <w:rsid w:val="00E94D1C"/>
    <w:rsid w:val="00EA20B8"/>
    <w:rsid w:val="00EA3196"/>
    <w:rsid w:val="00EC6EF8"/>
    <w:rsid w:val="00ED545F"/>
    <w:rsid w:val="00ED6C35"/>
    <w:rsid w:val="00EE3FA7"/>
    <w:rsid w:val="00F54DAE"/>
    <w:rsid w:val="00F57C45"/>
    <w:rsid w:val="00F6030B"/>
    <w:rsid w:val="00F620C4"/>
    <w:rsid w:val="00F62F6E"/>
    <w:rsid w:val="00F73D41"/>
    <w:rsid w:val="00F81355"/>
    <w:rsid w:val="00F944F7"/>
    <w:rsid w:val="00FB36CE"/>
    <w:rsid w:val="00FB37DE"/>
    <w:rsid w:val="00FC5F46"/>
    <w:rsid w:val="00FC71BD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E3BE"/>
  <w15:chartTrackingRefBased/>
  <w15:docId w15:val="{0E4DD669-9E20-4079-8E9D-DDE345D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BC5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11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0739C7"/>
  </w:style>
  <w:style w:type="table" w:customStyle="1" w:styleId="Tabela-Siatka3">
    <w:name w:val="Tabela - Siatka3"/>
    <w:basedOn w:val="Standardowy"/>
    <w:next w:val="Tabela-Siatka"/>
    <w:uiPriority w:val="39"/>
    <w:rsid w:val="000739C7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6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2F0-C2F8-4910-B094-9F2B152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ński Tomasz</dc:creator>
  <cp:keywords/>
  <dc:description/>
  <cp:lastModifiedBy>Rogoziński Tomasz</cp:lastModifiedBy>
  <cp:revision>3</cp:revision>
  <cp:lastPrinted>2024-02-06T08:43:00Z</cp:lastPrinted>
  <dcterms:created xsi:type="dcterms:W3CDTF">2026-05-11T12:10:00Z</dcterms:created>
  <dcterms:modified xsi:type="dcterms:W3CDTF">2026-05-11T12:11:00Z</dcterms:modified>
</cp:coreProperties>
</file>